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75E58554" w:rsidR="008A220C" w:rsidRPr="00D36079" w:rsidRDefault="00C70A8C" w:rsidP="008A220C">
      <w:pPr>
        <w:rPr>
          <w:rFonts w:ascii="Times New Roman" w:hAnsi="Times New Roman" w:cs="Times New Roman"/>
          <w:b/>
          <w:sz w:val="26"/>
          <w:szCs w:val="26"/>
        </w:rPr>
      </w:pPr>
      <w:r>
        <w:rPr>
          <w:rFonts w:ascii="Times New Roman" w:hAnsi="Times New Roman" w:cs="Times New Roman"/>
          <w:b/>
          <w:sz w:val="26"/>
          <w:szCs w:val="26"/>
        </w:rPr>
        <w:t>My Homeland in Ordinary Times</w:t>
      </w:r>
    </w:p>
    <w:p w14:paraId="58E2CB85" w14:textId="5130A45A"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C70A8C">
        <w:rPr>
          <w:rFonts w:ascii="Times New Roman" w:hAnsi="Times New Roman" w:cs="Times New Roman"/>
          <w:b/>
          <w:sz w:val="26"/>
          <w:szCs w:val="26"/>
        </w:rPr>
        <w:t>8</w:t>
      </w:r>
      <w:r w:rsidRPr="00D36079">
        <w:rPr>
          <w:rFonts w:ascii="Times New Roman" w:hAnsi="Times New Roman" w:cs="Times New Roman"/>
          <w:b/>
          <w:sz w:val="26"/>
          <w:szCs w:val="26"/>
        </w:rPr>
        <w:t xml:space="preserve">, </w:t>
      </w:r>
      <w:r w:rsidR="00C27884">
        <w:rPr>
          <w:rFonts w:ascii="Times New Roman" w:hAnsi="Times New Roman" w:cs="Times New Roman"/>
          <w:b/>
          <w:sz w:val="26"/>
          <w:szCs w:val="26"/>
        </w:rPr>
        <w:t xml:space="preserve">June </w:t>
      </w:r>
      <w:r w:rsidR="00C70A8C">
        <w:rPr>
          <w:rFonts w:ascii="Times New Roman" w:hAnsi="Times New Roman" w:cs="Times New Roman"/>
          <w:b/>
          <w:sz w:val="26"/>
          <w:szCs w:val="26"/>
        </w:rPr>
        <w:t>19</w:t>
      </w:r>
      <w:r w:rsidR="00F83F26">
        <w:rPr>
          <w:rFonts w:ascii="Times New Roman" w:hAnsi="Times New Roman" w:cs="Times New Roman"/>
          <w:b/>
          <w:sz w:val="26"/>
          <w:szCs w:val="26"/>
        </w:rPr>
        <w:t>,</w:t>
      </w:r>
      <w:r w:rsidR="009935F2">
        <w:rPr>
          <w:rFonts w:ascii="Times New Roman" w:hAnsi="Times New Roman" w:cs="Times New Roman"/>
          <w:b/>
          <w:sz w:val="26"/>
          <w:szCs w:val="26"/>
        </w:rPr>
        <w:t xml:space="preserve">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898A1D6" w14:textId="77777777" w:rsidR="00C70A8C" w:rsidRDefault="00C70A8C" w:rsidP="00C27884">
      <w:pPr>
        <w:tabs>
          <w:tab w:val="left" w:pos="8175"/>
        </w:tabs>
        <w:rPr>
          <w:rFonts w:ascii="Times New Roman" w:hAnsi="Times New Roman" w:cs="Times New Roman"/>
          <w:sz w:val="26"/>
          <w:szCs w:val="26"/>
        </w:rPr>
      </w:pPr>
      <w:r>
        <w:rPr>
          <w:rFonts w:ascii="Times New Roman" w:hAnsi="Times New Roman" w:cs="Times New Roman"/>
          <w:sz w:val="26"/>
          <w:szCs w:val="26"/>
        </w:rPr>
        <w:t>Three more years.</w:t>
      </w:r>
    </w:p>
    <w:p w14:paraId="4914EFFF" w14:textId="206C9CAE" w:rsidR="00C70A8C" w:rsidRDefault="00C70A8C" w:rsidP="00C70A8C">
      <w:pPr>
        <w:tabs>
          <w:tab w:val="left" w:pos="8175"/>
        </w:tabs>
        <w:rPr>
          <w:rFonts w:ascii="Times New Roman" w:hAnsi="Times New Roman" w:cs="Times New Roman"/>
          <w:sz w:val="26"/>
          <w:szCs w:val="26"/>
        </w:rPr>
      </w:pPr>
      <w:r>
        <w:rPr>
          <w:rFonts w:ascii="Times New Roman" w:hAnsi="Times New Roman" w:cs="Times New Roman"/>
          <w:sz w:val="26"/>
          <w:szCs w:val="26"/>
        </w:rPr>
        <w:t xml:space="preserve">As we celebrate Independence Day this year, I can’t help thinking that we are now in the </w:t>
      </w:r>
      <w:r w:rsidR="00287262">
        <w:rPr>
          <w:rFonts w:ascii="Times New Roman" w:hAnsi="Times New Roman" w:cs="Times New Roman"/>
          <w:sz w:val="26"/>
          <w:szCs w:val="26"/>
        </w:rPr>
        <w:t>three-year</w:t>
      </w:r>
      <w:r>
        <w:rPr>
          <w:rFonts w:ascii="Times New Roman" w:hAnsi="Times New Roman" w:cs="Times New Roman"/>
          <w:sz w:val="26"/>
          <w:szCs w:val="26"/>
        </w:rPr>
        <w:t xml:space="preserve"> run-up to our nation’s 250</w:t>
      </w:r>
      <w:r w:rsidRPr="00C70A8C">
        <w:rPr>
          <w:rFonts w:ascii="Times New Roman" w:hAnsi="Times New Roman" w:cs="Times New Roman"/>
          <w:sz w:val="26"/>
          <w:szCs w:val="26"/>
          <w:vertAlign w:val="superscript"/>
        </w:rPr>
        <w:t>th</w:t>
      </w:r>
      <w:r>
        <w:rPr>
          <w:rFonts w:ascii="Times New Roman" w:hAnsi="Times New Roman" w:cs="Times New Roman"/>
          <w:sz w:val="26"/>
          <w:szCs w:val="26"/>
        </w:rPr>
        <w:t xml:space="preserve"> anniversary in 2026.   In some ways, three years seems like a long time away.  Yet, if </w:t>
      </w:r>
      <w:r w:rsidR="007848E2">
        <w:rPr>
          <w:rFonts w:ascii="Times New Roman" w:hAnsi="Times New Roman" w:cs="Times New Roman"/>
          <w:sz w:val="26"/>
          <w:szCs w:val="26"/>
        </w:rPr>
        <w:t>advancing years have taught me anything, it is that time passes far more quickly than I anticipate!</w:t>
      </w:r>
    </w:p>
    <w:p w14:paraId="6BB7EB72" w14:textId="54C3F654" w:rsidR="007848E2" w:rsidRDefault="00C94B35" w:rsidP="00C70A8C">
      <w:pPr>
        <w:tabs>
          <w:tab w:val="left" w:pos="8175"/>
        </w:tabs>
        <w:rPr>
          <w:rFonts w:ascii="Times New Roman" w:hAnsi="Times New Roman" w:cs="Times New Roman"/>
          <w:sz w:val="26"/>
          <w:szCs w:val="26"/>
        </w:rPr>
      </w:pPr>
      <w:r>
        <w:rPr>
          <w:rFonts w:ascii="Times New Roman" w:hAnsi="Times New Roman" w:cs="Times New Roman"/>
          <w:sz w:val="26"/>
          <w:szCs w:val="26"/>
        </w:rPr>
        <w:t>The celebration</w:t>
      </w:r>
      <w:r w:rsidR="007848E2">
        <w:rPr>
          <w:rFonts w:ascii="Times New Roman" w:hAnsi="Times New Roman" w:cs="Times New Roman"/>
          <w:sz w:val="26"/>
          <w:szCs w:val="26"/>
        </w:rPr>
        <w:t xml:space="preserve"> of </w:t>
      </w:r>
      <w:r>
        <w:rPr>
          <w:rFonts w:ascii="Times New Roman" w:hAnsi="Times New Roman" w:cs="Times New Roman"/>
          <w:sz w:val="26"/>
          <w:szCs w:val="26"/>
        </w:rPr>
        <w:t>our</w:t>
      </w:r>
      <w:r w:rsidR="007848E2">
        <w:rPr>
          <w:rFonts w:ascii="Times New Roman" w:hAnsi="Times New Roman" w:cs="Times New Roman"/>
          <w:sz w:val="26"/>
          <w:szCs w:val="26"/>
        </w:rPr>
        <w:t xml:space="preserve"> nation’s bicentennial </w:t>
      </w:r>
      <w:r w:rsidR="00D75731">
        <w:rPr>
          <w:rFonts w:ascii="Times New Roman" w:hAnsi="Times New Roman" w:cs="Times New Roman"/>
          <w:sz w:val="26"/>
          <w:szCs w:val="26"/>
        </w:rPr>
        <w:t xml:space="preserve">in 1976 </w:t>
      </w:r>
      <w:r w:rsidR="007848E2">
        <w:rPr>
          <w:rFonts w:ascii="Times New Roman" w:hAnsi="Times New Roman" w:cs="Times New Roman"/>
          <w:sz w:val="26"/>
          <w:szCs w:val="26"/>
        </w:rPr>
        <w:t xml:space="preserve">dominated some of my early childhood memories.  Yet, </w:t>
      </w:r>
      <w:r w:rsidR="00D75731">
        <w:rPr>
          <w:rFonts w:ascii="Times New Roman" w:hAnsi="Times New Roman" w:cs="Times New Roman"/>
          <w:sz w:val="26"/>
          <w:szCs w:val="26"/>
        </w:rPr>
        <w:t>so</w:t>
      </w:r>
      <w:r w:rsidR="007848E2">
        <w:rPr>
          <w:rFonts w:ascii="Times New Roman" w:hAnsi="Times New Roman" w:cs="Times New Roman"/>
          <w:sz w:val="26"/>
          <w:szCs w:val="26"/>
        </w:rPr>
        <w:t xml:space="preserve"> far, </w:t>
      </w:r>
      <w:r w:rsidR="00287262">
        <w:rPr>
          <w:rFonts w:ascii="Times New Roman" w:hAnsi="Times New Roman" w:cs="Times New Roman"/>
          <w:sz w:val="26"/>
          <w:szCs w:val="26"/>
        </w:rPr>
        <w:t>the celebration</w:t>
      </w:r>
      <w:r w:rsidR="007848E2">
        <w:rPr>
          <w:rFonts w:ascii="Times New Roman" w:hAnsi="Times New Roman" w:cs="Times New Roman"/>
          <w:sz w:val="26"/>
          <w:szCs w:val="26"/>
        </w:rPr>
        <w:t xml:space="preserve"> of our nation’s</w:t>
      </w:r>
      <w:r w:rsidR="00D75731">
        <w:rPr>
          <w:rFonts w:ascii="Times New Roman" w:hAnsi="Times New Roman" w:cs="Times New Roman"/>
          <w:sz w:val="26"/>
          <w:szCs w:val="26"/>
        </w:rPr>
        <w:t xml:space="preserve"> fast-approaching</w:t>
      </w:r>
      <w:r w:rsidR="007848E2">
        <w:rPr>
          <w:rFonts w:ascii="Times New Roman" w:hAnsi="Times New Roman" w:cs="Times New Roman"/>
          <w:sz w:val="26"/>
          <w:szCs w:val="26"/>
        </w:rPr>
        <w:t xml:space="preserve"> 250</w:t>
      </w:r>
      <w:r w:rsidR="007848E2" w:rsidRPr="007848E2">
        <w:rPr>
          <w:rFonts w:ascii="Times New Roman" w:hAnsi="Times New Roman" w:cs="Times New Roman"/>
          <w:sz w:val="26"/>
          <w:szCs w:val="26"/>
          <w:vertAlign w:val="superscript"/>
        </w:rPr>
        <w:t>th</w:t>
      </w:r>
      <w:r w:rsidR="007848E2">
        <w:rPr>
          <w:rFonts w:ascii="Times New Roman" w:hAnsi="Times New Roman" w:cs="Times New Roman"/>
          <w:sz w:val="26"/>
          <w:szCs w:val="26"/>
        </w:rPr>
        <w:t xml:space="preserve"> birthday is not receiving much public attention.</w:t>
      </w:r>
      <w:r w:rsidR="00D75731">
        <w:rPr>
          <w:rFonts w:ascii="Times New Roman" w:hAnsi="Times New Roman" w:cs="Times New Roman"/>
          <w:sz w:val="26"/>
          <w:szCs w:val="26"/>
        </w:rPr>
        <w:t xml:space="preserve">   I hope that this changes soon.</w:t>
      </w:r>
    </w:p>
    <w:p w14:paraId="4F29D22E" w14:textId="1F4286FB" w:rsidR="007848E2" w:rsidRDefault="00D75731" w:rsidP="00C70A8C">
      <w:pPr>
        <w:tabs>
          <w:tab w:val="left" w:pos="8175"/>
        </w:tabs>
        <w:rPr>
          <w:rFonts w:ascii="Times New Roman" w:hAnsi="Times New Roman" w:cs="Times New Roman"/>
          <w:sz w:val="26"/>
          <w:szCs w:val="26"/>
        </w:rPr>
      </w:pPr>
      <w:r>
        <w:rPr>
          <w:rFonts w:ascii="Times New Roman" w:hAnsi="Times New Roman" w:cs="Times New Roman"/>
          <w:sz w:val="26"/>
          <w:szCs w:val="26"/>
        </w:rPr>
        <w:t>Meanwhile</w:t>
      </w:r>
      <w:r w:rsidR="007848E2">
        <w:rPr>
          <w:rFonts w:ascii="Times New Roman" w:hAnsi="Times New Roman" w:cs="Times New Roman"/>
          <w:sz w:val="26"/>
          <w:szCs w:val="26"/>
        </w:rPr>
        <w:t>, I have a modest proposal.</w:t>
      </w:r>
    </w:p>
    <w:p w14:paraId="20B33850" w14:textId="191F6EAA" w:rsidR="007848E2" w:rsidRDefault="007848E2" w:rsidP="00C70A8C">
      <w:pPr>
        <w:tabs>
          <w:tab w:val="left" w:pos="8175"/>
        </w:tabs>
        <w:rPr>
          <w:rFonts w:ascii="Times New Roman" w:hAnsi="Times New Roman" w:cs="Times New Roman"/>
          <w:sz w:val="26"/>
          <w:szCs w:val="26"/>
        </w:rPr>
      </w:pPr>
      <w:r>
        <w:rPr>
          <w:rFonts w:ascii="Times New Roman" w:hAnsi="Times New Roman" w:cs="Times New Roman"/>
          <w:sz w:val="26"/>
          <w:szCs w:val="26"/>
        </w:rPr>
        <w:t>In the three years leading up to July 4, 2026, perhaps we can consider a three-year season of prayer for our nation as we recall the day when our predecessors, with “</w:t>
      </w:r>
      <w:r w:rsidRPr="007848E2">
        <w:rPr>
          <w:rFonts w:ascii="Times New Roman" w:hAnsi="Times New Roman" w:cs="Times New Roman"/>
          <w:sz w:val="26"/>
          <w:szCs w:val="26"/>
        </w:rPr>
        <w:t>firm reliance on the protection of Divine Providence</w:t>
      </w:r>
      <w:r>
        <w:rPr>
          <w:rFonts w:ascii="Times New Roman" w:hAnsi="Times New Roman" w:cs="Times New Roman"/>
          <w:sz w:val="26"/>
          <w:szCs w:val="26"/>
        </w:rPr>
        <w:t xml:space="preserve">” signed the </w:t>
      </w:r>
      <w:r w:rsidR="003E58E5">
        <w:rPr>
          <w:rFonts w:ascii="Times New Roman" w:hAnsi="Times New Roman" w:cs="Times New Roman"/>
          <w:sz w:val="26"/>
          <w:szCs w:val="26"/>
        </w:rPr>
        <w:t>D</w:t>
      </w:r>
      <w:r>
        <w:rPr>
          <w:rFonts w:ascii="Times New Roman" w:hAnsi="Times New Roman" w:cs="Times New Roman"/>
          <w:sz w:val="26"/>
          <w:szCs w:val="26"/>
        </w:rPr>
        <w:t>eclaration of Independence</w:t>
      </w:r>
      <w:r w:rsidR="003E58E5">
        <w:rPr>
          <w:rFonts w:ascii="Times New Roman" w:hAnsi="Times New Roman" w:cs="Times New Roman"/>
          <w:sz w:val="26"/>
          <w:szCs w:val="26"/>
        </w:rPr>
        <w:t>.</w:t>
      </w:r>
    </w:p>
    <w:p w14:paraId="5CA3C72D" w14:textId="46000735" w:rsidR="00C70A8C" w:rsidRDefault="003E58E5"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ree more years.</w:t>
      </w:r>
    </w:p>
    <w:p w14:paraId="3941A74D" w14:textId="2EC984C5" w:rsidR="003E58E5" w:rsidRDefault="003E58E5"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erhaps we can direct our prayers </w:t>
      </w:r>
      <w:r w:rsidR="004F139F">
        <w:rPr>
          <w:rFonts w:ascii="Times New Roman" w:eastAsia="Times New Roman" w:hAnsi="Times New Roman" w:cs="Times New Roman"/>
          <w:color w:val="333333"/>
          <w:sz w:val="26"/>
          <w:szCs w:val="26"/>
        </w:rPr>
        <w:t xml:space="preserve">in </w:t>
      </w:r>
      <w:r>
        <w:rPr>
          <w:rFonts w:ascii="Times New Roman" w:eastAsia="Times New Roman" w:hAnsi="Times New Roman" w:cs="Times New Roman"/>
          <w:color w:val="333333"/>
          <w:sz w:val="26"/>
          <w:szCs w:val="26"/>
        </w:rPr>
        <w:t xml:space="preserve">each </w:t>
      </w:r>
      <w:r w:rsidR="00D75731">
        <w:rPr>
          <w:rFonts w:ascii="Times New Roman" w:eastAsia="Times New Roman" w:hAnsi="Times New Roman" w:cs="Times New Roman"/>
          <w:color w:val="333333"/>
          <w:sz w:val="26"/>
          <w:szCs w:val="26"/>
        </w:rPr>
        <w:t>of the next three years</w:t>
      </w:r>
      <w:r>
        <w:rPr>
          <w:rFonts w:ascii="Times New Roman" w:eastAsia="Times New Roman" w:hAnsi="Times New Roman" w:cs="Times New Roman"/>
          <w:color w:val="333333"/>
          <w:sz w:val="26"/>
          <w:szCs w:val="26"/>
        </w:rPr>
        <w:t xml:space="preserve"> to one of our three branches of government.  </w:t>
      </w:r>
      <w:r w:rsidR="00D75731">
        <w:rPr>
          <w:rFonts w:ascii="Times New Roman" w:eastAsia="Times New Roman" w:hAnsi="Times New Roman" w:cs="Times New Roman"/>
          <w:color w:val="333333"/>
          <w:sz w:val="26"/>
          <w:szCs w:val="26"/>
        </w:rPr>
        <w:t xml:space="preserve"> This</w:t>
      </w:r>
      <w:r>
        <w:rPr>
          <w:rFonts w:ascii="Times New Roman" w:eastAsia="Times New Roman" w:hAnsi="Times New Roman" w:cs="Times New Roman"/>
          <w:color w:val="333333"/>
          <w:sz w:val="26"/>
          <w:szCs w:val="26"/>
        </w:rPr>
        <w:t xml:space="preserve"> first year,</w:t>
      </w:r>
      <w:r w:rsidR="00D75731">
        <w:rPr>
          <w:rFonts w:ascii="Times New Roman" w:eastAsia="Times New Roman" w:hAnsi="Times New Roman" w:cs="Times New Roman"/>
          <w:color w:val="333333"/>
          <w:sz w:val="26"/>
          <w:szCs w:val="26"/>
        </w:rPr>
        <w:t xml:space="preserve"> as divisive national elections </w:t>
      </w:r>
      <w:r w:rsidR="00C94B35">
        <w:rPr>
          <w:rFonts w:ascii="Times New Roman" w:eastAsia="Times New Roman" w:hAnsi="Times New Roman" w:cs="Times New Roman"/>
          <w:color w:val="333333"/>
          <w:sz w:val="26"/>
          <w:szCs w:val="26"/>
        </w:rPr>
        <w:t>loom, we</w:t>
      </w:r>
      <w:r>
        <w:rPr>
          <w:rFonts w:ascii="Times New Roman" w:eastAsia="Times New Roman" w:hAnsi="Times New Roman" w:cs="Times New Roman"/>
          <w:color w:val="333333"/>
          <w:sz w:val="26"/>
          <w:szCs w:val="26"/>
        </w:rPr>
        <w:t xml:space="preserve"> can pray for the executive branch, and for the wisdom and virtue of president, governors, and mayors as they discharge their obligations.  Then, year two</w:t>
      </w:r>
      <w:r w:rsidR="00287262">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can be a season of prayer for our legislatures, praying for the wisdom and virtue of Congress, state legislatures, and city councils throughout the nation.  Then, year three can be a time for prayer focused on the judicial </w:t>
      </w:r>
      <w:r w:rsidR="00287262">
        <w:rPr>
          <w:rFonts w:ascii="Times New Roman" w:eastAsia="Times New Roman" w:hAnsi="Times New Roman" w:cs="Times New Roman"/>
          <w:color w:val="333333"/>
          <w:sz w:val="26"/>
          <w:szCs w:val="26"/>
        </w:rPr>
        <w:t>branch</w:t>
      </w:r>
      <w:r>
        <w:rPr>
          <w:rFonts w:ascii="Times New Roman" w:eastAsia="Times New Roman" w:hAnsi="Times New Roman" w:cs="Times New Roman"/>
          <w:color w:val="333333"/>
          <w:sz w:val="26"/>
          <w:szCs w:val="26"/>
        </w:rPr>
        <w:t xml:space="preserve"> and for the wisdom and </w:t>
      </w:r>
      <w:r w:rsidR="00287262">
        <w:rPr>
          <w:rFonts w:ascii="Times New Roman" w:eastAsia="Times New Roman" w:hAnsi="Times New Roman" w:cs="Times New Roman"/>
          <w:color w:val="333333"/>
          <w:sz w:val="26"/>
          <w:szCs w:val="26"/>
        </w:rPr>
        <w:t>virtue</w:t>
      </w:r>
      <w:r>
        <w:rPr>
          <w:rFonts w:ascii="Times New Roman" w:eastAsia="Times New Roman" w:hAnsi="Times New Roman" w:cs="Times New Roman"/>
          <w:color w:val="333333"/>
          <w:sz w:val="26"/>
          <w:szCs w:val="26"/>
        </w:rPr>
        <w:t xml:space="preserve"> of courts and jurists across the nation.  Indeed, in his 1791 </w:t>
      </w:r>
      <w:r w:rsidRPr="00C94B35">
        <w:rPr>
          <w:rFonts w:ascii="Times New Roman" w:eastAsia="Times New Roman" w:hAnsi="Times New Roman" w:cs="Times New Roman"/>
          <w:i/>
          <w:iCs/>
          <w:color w:val="333333"/>
          <w:sz w:val="26"/>
          <w:szCs w:val="26"/>
        </w:rPr>
        <w:t>“Prayer for America</w:t>
      </w:r>
      <w:r w:rsidR="00D75731" w:rsidRPr="00C94B35">
        <w:rPr>
          <w:rFonts w:ascii="Times New Roman" w:eastAsia="Times New Roman" w:hAnsi="Times New Roman" w:cs="Times New Roman"/>
          <w:i/>
          <w:iCs/>
          <w:color w:val="333333"/>
          <w:sz w:val="26"/>
          <w:szCs w:val="26"/>
        </w:rPr>
        <w:t>,”</w:t>
      </w:r>
      <w:r>
        <w:rPr>
          <w:rFonts w:ascii="Times New Roman" w:eastAsia="Times New Roman" w:hAnsi="Times New Roman" w:cs="Times New Roman"/>
          <w:color w:val="333333"/>
          <w:sz w:val="26"/>
          <w:szCs w:val="26"/>
        </w:rPr>
        <w:t xml:space="preserve"> the nation’s first bishop,</w:t>
      </w:r>
      <w:r w:rsidR="00D75731">
        <w:rPr>
          <w:rFonts w:ascii="Times New Roman" w:eastAsia="Times New Roman" w:hAnsi="Times New Roman" w:cs="Times New Roman"/>
          <w:color w:val="333333"/>
          <w:sz w:val="26"/>
          <w:szCs w:val="26"/>
        </w:rPr>
        <w:t xml:space="preserve"> Baltimore’s</w:t>
      </w:r>
      <w:r>
        <w:rPr>
          <w:rFonts w:ascii="Times New Roman" w:eastAsia="Times New Roman" w:hAnsi="Times New Roman" w:cs="Times New Roman"/>
          <w:color w:val="333333"/>
          <w:sz w:val="26"/>
          <w:szCs w:val="26"/>
        </w:rPr>
        <w:t xml:space="preserve"> John Carroll, proposed precisely</w:t>
      </w:r>
      <w:r w:rsidR="00D75731">
        <w:rPr>
          <w:rFonts w:ascii="Times New Roman" w:eastAsia="Times New Roman" w:hAnsi="Times New Roman" w:cs="Times New Roman"/>
          <w:color w:val="333333"/>
          <w:sz w:val="26"/>
          <w:szCs w:val="26"/>
        </w:rPr>
        <w:t xml:space="preserve"> that citizens pray explicitly</w:t>
      </w:r>
      <w:r>
        <w:rPr>
          <w:rFonts w:ascii="Times New Roman" w:eastAsia="Times New Roman" w:hAnsi="Times New Roman" w:cs="Times New Roman"/>
          <w:color w:val="333333"/>
          <w:sz w:val="26"/>
          <w:szCs w:val="26"/>
        </w:rPr>
        <w:t xml:space="preserve"> for each </w:t>
      </w:r>
      <w:r w:rsidR="00287262">
        <w:rPr>
          <w:rFonts w:ascii="Times New Roman" w:eastAsia="Times New Roman" w:hAnsi="Times New Roman" w:cs="Times New Roman"/>
          <w:color w:val="333333"/>
          <w:sz w:val="26"/>
          <w:szCs w:val="26"/>
        </w:rPr>
        <w:t>branch</w:t>
      </w:r>
      <w:r>
        <w:rPr>
          <w:rFonts w:ascii="Times New Roman" w:eastAsia="Times New Roman" w:hAnsi="Times New Roman" w:cs="Times New Roman"/>
          <w:color w:val="333333"/>
          <w:sz w:val="26"/>
          <w:szCs w:val="26"/>
        </w:rPr>
        <w:t xml:space="preserve"> of</w:t>
      </w:r>
      <w:r w:rsidR="004F139F">
        <w:rPr>
          <w:rFonts w:ascii="Times New Roman" w:eastAsia="Times New Roman" w:hAnsi="Times New Roman" w:cs="Times New Roman"/>
          <w:color w:val="333333"/>
          <w:sz w:val="26"/>
          <w:szCs w:val="26"/>
        </w:rPr>
        <w:t xml:space="preserve"> their</w:t>
      </w:r>
      <w:r>
        <w:rPr>
          <w:rFonts w:ascii="Times New Roman" w:eastAsia="Times New Roman" w:hAnsi="Times New Roman" w:cs="Times New Roman"/>
          <w:color w:val="333333"/>
          <w:sz w:val="26"/>
          <w:szCs w:val="26"/>
        </w:rPr>
        <w:t xml:space="preserve"> government.</w:t>
      </w:r>
    </w:p>
    <w:p w14:paraId="4EBCD745" w14:textId="7577E546" w:rsidR="003E58E5" w:rsidRDefault="003E58E5"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ree more years.</w:t>
      </w:r>
    </w:p>
    <w:p w14:paraId="08640618" w14:textId="520FF558" w:rsidR="003E58E5" w:rsidRDefault="003E58E5"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erhaps, instead, we may order our prayers toward the three levels of government, rather </w:t>
      </w:r>
      <w:r w:rsidR="00287262">
        <w:rPr>
          <w:rFonts w:ascii="Times New Roman" w:eastAsia="Times New Roman" w:hAnsi="Times New Roman" w:cs="Times New Roman"/>
          <w:color w:val="333333"/>
          <w:sz w:val="26"/>
          <w:szCs w:val="26"/>
        </w:rPr>
        <w:t>than</w:t>
      </w:r>
      <w:r>
        <w:rPr>
          <w:rFonts w:ascii="Times New Roman" w:eastAsia="Times New Roman" w:hAnsi="Times New Roman" w:cs="Times New Roman"/>
          <w:color w:val="333333"/>
          <w:sz w:val="26"/>
          <w:szCs w:val="26"/>
        </w:rPr>
        <w:t xml:space="preserve"> the three branches. </w:t>
      </w:r>
      <w:r w:rsidR="00D75731">
        <w:rPr>
          <w:rFonts w:ascii="Times New Roman" w:eastAsia="Times New Roman" w:hAnsi="Times New Roman" w:cs="Times New Roman"/>
          <w:color w:val="333333"/>
          <w:sz w:val="26"/>
          <w:szCs w:val="26"/>
        </w:rPr>
        <w:t>T</w:t>
      </w:r>
      <w:r>
        <w:rPr>
          <w:rFonts w:ascii="Times New Roman" w:eastAsia="Times New Roman" w:hAnsi="Times New Roman" w:cs="Times New Roman"/>
          <w:color w:val="333333"/>
          <w:sz w:val="26"/>
          <w:szCs w:val="26"/>
        </w:rPr>
        <w:t xml:space="preserve">his first year can be dedicated to prayer for all who </w:t>
      </w:r>
      <w:r w:rsidR="00287262">
        <w:rPr>
          <w:rFonts w:ascii="Times New Roman" w:eastAsia="Times New Roman" w:hAnsi="Times New Roman" w:cs="Times New Roman"/>
          <w:color w:val="333333"/>
          <w:sz w:val="26"/>
          <w:szCs w:val="26"/>
        </w:rPr>
        <w:t>serve</w:t>
      </w:r>
      <w:r>
        <w:rPr>
          <w:rFonts w:ascii="Times New Roman" w:eastAsia="Times New Roman" w:hAnsi="Times New Roman" w:cs="Times New Roman"/>
          <w:color w:val="333333"/>
          <w:sz w:val="26"/>
          <w:szCs w:val="26"/>
        </w:rPr>
        <w:t xml:space="preserve"> and lead the nation on the federal level.  Year two can be dedicated to those who serve and lead on the state level</w:t>
      </w:r>
      <w:r w:rsidR="00D75731">
        <w:rPr>
          <w:rFonts w:ascii="Times New Roman" w:eastAsia="Times New Roman" w:hAnsi="Times New Roman" w:cs="Times New Roman"/>
          <w:color w:val="333333"/>
          <w:sz w:val="26"/>
          <w:szCs w:val="26"/>
        </w:rPr>
        <w:t>.  Year three</w:t>
      </w:r>
      <w:r>
        <w:rPr>
          <w:rFonts w:ascii="Times New Roman" w:eastAsia="Times New Roman" w:hAnsi="Times New Roman" w:cs="Times New Roman"/>
          <w:color w:val="333333"/>
          <w:sz w:val="26"/>
          <w:szCs w:val="26"/>
        </w:rPr>
        <w:t xml:space="preserve"> can be dedicated to all who labor on the local level.</w:t>
      </w:r>
      <w:r w:rsidR="00A111E1">
        <w:rPr>
          <w:rFonts w:ascii="Times New Roman" w:eastAsia="Times New Roman" w:hAnsi="Times New Roman" w:cs="Times New Roman"/>
          <w:color w:val="333333"/>
          <w:sz w:val="26"/>
          <w:szCs w:val="26"/>
        </w:rPr>
        <w:t xml:space="preserve">   </w:t>
      </w:r>
      <w:r w:rsidR="00C94B35">
        <w:rPr>
          <w:rFonts w:ascii="Times New Roman" w:eastAsia="Times New Roman" w:hAnsi="Times New Roman" w:cs="Times New Roman"/>
          <w:color w:val="333333"/>
          <w:sz w:val="26"/>
          <w:szCs w:val="26"/>
        </w:rPr>
        <w:t>Indeed, while national leaders often garner the most attention, oft-overlooked local officials play a significant role in our day-to-day lives.</w:t>
      </w:r>
    </w:p>
    <w:p w14:paraId="68582A1E" w14:textId="0140D972" w:rsidR="00A111E1" w:rsidRDefault="00A111E1"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ree more years.</w:t>
      </w:r>
    </w:p>
    <w:p w14:paraId="25D11E6B" w14:textId="64CA6F9D" w:rsidR="00A111E1" w:rsidRDefault="00A111E1"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Perhaps, instead, we can organize our prayers temporally – praying on our nation’s past this first year, its present in the second year, and its future in the third year.  As we look to our past, there may be prayers of deep gratitude for all who came before us, for the nation they founded, and for the sacrifices they made to create and sustain a nation that has endured for a quarter of a millennium.</w:t>
      </w:r>
      <w:r w:rsidR="00D75731">
        <w:rPr>
          <w:rFonts w:ascii="Times New Roman" w:eastAsia="Times New Roman" w:hAnsi="Times New Roman" w:cs="Times New Roman"/>
          <w:color w:val="333333"/>
          <w:sz w:val="26"/>
          <w:szCs w:val="26"/>
        </w:rPr>
        <w:t xml:space="preserve"> In a particular way, the souls of all who died in service to the nation can be recalled.  </w:t>
      </w:r>
      <w:r>
        <w:rPr>
          <w:rFonts w:ascii="Times New Roman" w:eastAsia="Times New Roman" w:hAnsi="Times New Roman" w:cs="Times New Roman"/>
          <w:color w:val="333333"/>
          <w:sz w:val="26"/>
          <w:szCs w:val="26"/>
        </w:rPr>
        <w:t xml:space="preserve">  Included in that </w:t>
      </w:r>
      <w:r w:rsidR="00287262">
        <w:rPr>
          <w:rFonts w:ascii="Times New Roman" w:eastAsia="Times New Roman" w:hAnsi="Times New Roman" w:cs="Times New Roman"/>
          <w:color w:val="333333"/>
          <w:sz w:val="26"/>
          <w:szCs w:val="26"/>
        </w:rPr>
        <w:t>prayer</w:t>
      </w:r>
      <w:r>
        <w:rPr>
          <w:rFonts w:ascii="Times New Roman" w:eastAsia="Times New Roman" w:hAnsi="Times New Roman" w:cs="Times New Roman"/>
          <w:color w:val="333333"/>
          <w:sz w:val="26"/>
          <w:szCs w:val="26"/>
        </w:rPr>
        <w:t xml:space="preserve">, too, will be sorrow for past sins and errors -- and the prayer in </w:t>
      </w:r>
      <w:r w:rsidRPr="00C94B35">
        <w:rPr>
          <w:rFonts w:ascii="Times New Roman" w:eastAsia="Times New Roman" w:hAnsi="Times New Roman" w:cs="Times New Roman"/>
          <w:i/>
          <w:iCs/>
          <w:color w:val="333333"/>
          <w:sz w:val="26"/>
          <w:szCs w:val="26"/>
        </w:rPr>
        <w:t>“America the Beautiful,”</w:t>
      </w:r>
      <w:r>
        <w:rPr>
          <w:rFonts w:ascii="Times New Roman" w:eastAsia="Times New Roman" w:hAnsi="Times New Roman" w:cs="Times New Roman"/>
          <w:color w:val="333333"/>
          <w:sz w:val="26"/>
          <w:szCs w:val="26"/>
        </w:rPr>
        <w:t xml:space="preserve"> that “God mend thy every flaw.”   As we pray for our present there will, again, be gratitude for </w:t>
      </w:r>
      <w:r w:rsidR="00523F59">
        <w:rPr>
          <w:rFonts w:ascii="Times New Roman" w:eastAsia="Times New Roman" w:hAnsi="Times New Roman" w:cs="Times New Roman"/>
          <w:color w:val="333333"/>
          <w:sz w:val="26"/>
          <w:szCs w:val="26"/>
        </w:rPr>
        <w:t>the abundant blessings we enjoy and prayers that we will have the courage, wisdom</w:t>
      </w:r>
      <w:r w:rsidR="00D75731">
        <w:rPr>
          <w:rFonts w:ascii="Times New Roman" w:eastAsia="Times New Roman" w:hAnsi="Times New Roman" w:cs="Times New Roman"/>
          <w:color w:val="333333"/>
          <w:sz w:val="26"/>
          <w:szCs w:val="26"/>
        </w:rPr>
        <w:t>, optimism</w:t>
      </w:r>
      <w:r w:rsidR="00523F59">
        <w:rPr>
          <w:rFonts w:ascii="Times New Roman" w:eastAsia="Times New Roman" w:hAnsi="Times New Roman" w:cs="Times New Roman"/>
          <w:color w:val="333333"/>
          <w:sz w:val="26"/>
          <w:szCs w:val="26"/>
        </w:rPr>
        <w:t xml:space="preserve"> and virtue to tackle the </w:t>
      </w:r>
      <w:r w:rsidR="004F139F">
        <w:rPr>
          <w:rFonts w:ascii="Times New Roman" w:eastAsia="Times New Roman" w:hAnsi="Times New Roman" w:cs="Times New Roman"/>
          <w:color w:val="333333"/>
          <w:sz w:val="26"/>
          <w:szCs w:val="26"/>
        </w:rPr>
        <w:t xml:space="preserve">pressing </w:t>
      </w:r>
      <w:r w:rsidR="00523F59">
        <w:rPr>
          <w:rFonts w:ascii="Times New Roman" w:eastAsia="Times New Roman" w:hAnsi="Times New Roman" w:cs="Times New Roman"/>
          <w:color w:val="333333"/>
          <w:sz w:val="26"/>
          <w:szCs w:val="26"/>
        </w:rPr>
        <w:t xml:space="preserve">challenges </w:t>
      </w:r>
      <w:r w:rsidR="004F139F">
        <w:rPr>
          <w:rFonts w:ascii="Times New Roman" w:eastAsia="Times New Roman" w:hAnsi="Times New Roman" w:cs="Times New Roman"/>
          <w:color w:val="333333"/>
          <w:sz w:val="26"/>
          <w:szCs w:val="26"/>
        </w:rPr>
        <w:t>of our day.</w:t>
      </w:r>
      <w:r w:rsidR="00523F59">
        <w:rPr>
          <w:rFonts w:ascii="Times New Roman" w:eastAsia="Times New Roman" w:hAnsi="Times New Roman" w:cs="Times New Roman"/>
          <w:color w:val="333333"/>
          <w:sz w:val="26"/>
          <w:szCs w:val="26"/>
        </w:rPr>
        <w:t xml:space="preserve">  Lastly, as we pray for our future, </w:t>
      </w:r>
      <w:r w:rsidR="00C94B35">
        <w:rPr>
          <w:rFonts w:ascii="Times New Roman" w:eastAsia="Times New Roman" w:hAnsi="Times New Roman" w:cs="Times New Roman"/>
          <w:color w:val="333333"/>
          <w:sz w:val="26"/>
          <w:szCs w:val="26"/>
        </w:rPr>
        <w:t xml:space="preserve">may our hearts be filled with hope that we </w:t>
      </w:r>
      <w:r w:rsidR="00523F59">
        <w:rPr>
          <w:rFonts w:ascii="Times New Roman" w:eastAsia="Times New Roman" w:hAnsi="Times New Roman" w:cs="Times New Roman"/>
          <w:color w:val="333333"/>
          <w:sz w:val="26"/>
          <w:szCs w:val="26"/>
        </w:rPr>
        <w:t xml:space="preserve">will do all we can to leave the generations to come a “more perfect union” because of the </w:t>
      </w:r>
      <w:r w:rsidR="006404EA">
        <w:rPr>
          <w:rFonts w:ascii="Times New Roman" w:eastAsia="Times New Roman" w:hAnsi="Times New Roman" w:cs="Times New Roman"/>
          <w:color w:val="333333"/>
          <w:sz w:val="26"/>
          <w:szCs w:val="26"/>
        </w:rPr>
        <w:t>choices and</w:t>
      </w:r>
      <w:r w:rsidR="00D75731">
        <w:rPr>
          <w:rFonts w:ascii="Times New Roman" w:eastAsia="Times New Roman" w:hAnsi="Times New Roman" w:cs="Times New Roman"/>
          <w:color w:val="333333"/>
          <w:sz w:val="26"/>
          <w:szCs w:val="26"/>
        </w:rPr>
        <w:t xml:space="preserve"> sacrifices </w:t>
      </w:r>
      <w:r w:rsidR="00523F59">
        <w:rPr>
          <w:rFonts w:ascii="Times New Roman" w:eastAsia="Times New Roman" w:hAnsi="Times New Roman" w:cs="Times New Roman"/>
          <w:color w:val="333333"/>
          <w:sz w:val="26"/>
          <w:szCs w:val="26"/>
        </w:rPr>
        <w:t>we make today.</w:t>
      </w:r>
    </w:p>
    <w:p w14:paraId="471A8723" w14:textId="7A2DE531" w:rsidR="00523F59" w:rsidRDefault="00523F59"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ree more years.</w:t>
      </w:r>
    </w:p>
    <w:p w14:paraId="21D71A52" w14:textId="131F308D" w:rsidR="00523F59" w:rsidRDefault="00523F59" w:rsidP="00C70A8C">
      <w:pPr>
        <w:tabs>
          <w:tab w:val="left" w:pos="8175"/>
        </w:tabs>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is no shortage of prayers to be said for a na</w:t>
      </w:r>
      <w:r w:rsidR="00EE4771">
        <w:rPr>
          <w:rFonts w:ascii="Times New Roman" w:eastAsia="Times New Roman" w:hAnsi="Times New Roman" w:cs="Times New Roman"/>
          <w:color w:val="333333"/>
          <w:sz w:val="26"/>
          <w:szCs w:val="26"/>
        </w:rPr>
        <w:t xml:space="preserve">tion in </w:t>
      </w:r>
      <w:r w:rsidR="00C94B35">
        <w:rPr>
          <w:rFonts w:ascii="Times New Roman" w:eastAsia="Times New Roman" w:hAnsi="Times New Roman" w:cs="Times New Roman"/>
          <w:color w:val="333333"/>
          <w:sz w:val="26"/>
          <w:szCs w:val="26"/>
        </w:rPr>
        <w:t>our</w:t>
      </w:r>
      <w:r w:rsidR="00EE4771">
        <w:rPr>
          <w:rFonts w:ascii="Times New Roman" w:eastAsia="Times New Roman" w:hAnsi="Times New Roman" w:cs="Times New Roman"/>
          <w:color w:val="333333"/>
          <w:sz w:val="26"/>
          <w:szCs w:val="26"/>
        </w:rPr>
        <w:t xml:space="preserve"> challenging world.  </w:t>
      </w:r>
      <w:r w:rsidR="00C94B35">
        <w:rPr>
          <w:rFonts w:ascii="Times New Roman" w:eastAsia="Times New Roman" w:hAnsi="Times New Roman" w:cs="Times New Roman"/>
          <w:color w:val="333333"/>
          <w:sz w:val="26"/>
          <w:szCs w:val="26"/>
        </w:rPr>
        <w:t xml:space="preserve"> There are many ways to bring our nation before God in prayer as </w:t>
      </w:r>
      <w:r w:rsidR="004F139F">
        <w:rPr>
          <w:rFonts w:ascii="Times New Roman" w:eastAsia="Times New Roman" w:hAnsi="Times New Roman" w:cs="Times New Roman"/>
          <w:color w:val="333333"/>
          <w:sz w:val="26"/>
          <w:szCs w:val="26"/>
        </w:rPr>
        <w:t>our</w:t>
      </w:r>
      <w:r w:rsidR="00C94B35">
        <w:rPr>
          <w:rFonts w:ascii="Times New Roman" w:eastAsia="Times New Roman" w:hAnsi="Times New Roman" w:cs="Times New Roman"/>
          <w:color w:val="333333"/>
          <w:sz w:val="26"/>
          <w:szCs w:val="26"/>
        </w:rPr>
        <w:t xml:space="preserve"> landmark anniversary lies on the horizon.  Three</w:t>
      </w:r>
      <w:r w:rsidR="00EE4771">
        <w:rPr>
          <w:rFonts w:ascii="Times New Roman" w:eastAsia="Times New Roman" w:hAnsi="Times New Roman" w:cs="Times New Roman"/>
          <w:color w:val="333333"/>
          <w:sz w:val="26"/>
          <w:szCs w:val="26"/>
        </w:rPr>
        <w:t xml:space="preserve"> years of </w:t>
      </w:r>
      <w:r w:rsidR="00287262">
        <w:rPr>
          <w:rFonts w:ascii="Times New Roman" w:eastAsia="Times New Roman" w:hAnsi="Times New Roman" w:cs="Times New Roman"/>
          <w:color w:val="333333"/>
          <w:sz w:val="26"/>
          <w:szCs w:val="26"/>
        </w:rPr>
        <w:t>sustained prayer</w:t>
      </w:r>
      <w:r w:rsidR="00EE4771">
        <w:rPr>
          <w:rFonts w:ascii="Times New Roman" w:eastAsia="Times New Roman" w:hAnsi="Times New Roman" w:cs="Times New Roman"/>
          <w:color w:val="333333"/>
          <w:sz w:val="26"/>
          <w:szCs w:val="26"/>
        </w:rPr>
        <w:t xml:space="preserve"> can </w:t>
      </w:r>
      <w:r w:rsidR="006404EA">
        <w:rPr>
          <w:rFonts w:ascii="Times New Roman" w:eastAsia="Times New Roman" w:hAnsi="Times New Roman" w:cs="Times New Roman"/>
          <w:color w:val="333333"/>
          <w:sz w:val="26"/>
          <w:szCs w:val="26"/>
        </w:rPr>
        <w:t>give</w:t>
      </w:r>
      <w:r w:rsidR="00EE4771">
        <w:rPr>
          <w:rFonts w:ascii="Times New Roman" w:eastAsia="Times New Roman" w:hAnsi="Times New Roman" w:cs="Times New Roman"/>
          <w:color w:val="333333"/>
          <w:sz w:val="26"/>
          <w:szCs w:val="26"/>
        </w:rPr>
        <w:t xml:space="preserve"> the next era of our history a sound start</w:t>
      </w:r>
      <w:r w:rsidR="006404EA">
        <w:rPr>
          <w:rFonts w:ascii="Times New Roman" w:eastAsia="Times New Roman" w:hAnsi="Times New Roman" w:cs="Times New Roman"/>
          <w:color w:val="333333"/>
          <w:sz w:val="26"/>
          <w:szCs w:val="26"/>
        </w:rPr>
        <w:t xml:space="preserve"> as we </w:t>
      </w:r>
      <w:r w:rsidR="004F139F">
        <w:rPr>
          <w:rFonts w:ascii="Times New Roman" w:eastAsia="Times New Roman" w:hAnsi="Times New Roman" w:cs="Times New Roman"/>
          <w:color w:val="333333"/>
          <w:sz w:val="26"/>
          <w:szCs w:val="26"/>
        </w:rPr>
        <w:t>celebrate our 250</w:t>
      </w:r>
      <w:r w:rsidR="004F139F" w:rsidRPr="004F139F">
        <w:rPr>
          <w:rFonts w:ascii="Times New Roman" w:eastAsia="Times New Roman" w:hAnsi="Times New Roman" w:cs="Times New Roman"/>
          <w:color w:val="333333"/>
          <w:sz w:val="26"/>
          <w:szCs w:val="26"/>
          <w:vertAlign w:val="superscript"/>
        </w:rPr>
        <w:t>th</w:t>
      </w:r>
      <w:r w:rsidR="004F139F">
        <w:rPr>
          <w:rFonts w:ascii="Times New Roman" w:eastAsia="Times New Roman" w:hAnsi="Times New Roman" w:cs="Times New Roman"/>
          <w:color w:val="333333"/>
          <w:sz w:val="26"/>
          <w:szCs w:val="26"/>
        </w:rPr>
        <w:t xml:space="preserve"> in three short years.</w:t>
      </w:r>
    </w:p>
    <w:p w14:paraId="799C0D3C" w14:textId="0F0CB846" w:rsidR="00523F59" w:rsidRPr="00523F59" w:rsidRDefault="00EE4771" w:rsidP="00EE4771">
      <w:pPr>
        <w:tabs>
          <w:tab w:val="left" w:pos="8175"/>
        </w:tabs>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6"/>
          <w:szCs w:val="26"/>
        </w:rPr>
        <w:t xml:space="preserve">On October 7, 1979, as Pope Saint John Paul II was leaving the United States after his first papal visit to our shores, his parting words </w:t>
      </w:r>
      <w:r w:rsidR="00287262">
        <w:rPr>
          <w:rFonts w:ascii="Times New Roman" w:eastAsia="Times New Roman" w:hAnsi="Times New Roman" w:cs="Times New Roman"/>
          <w:color w:val="333333"/>
          <w:sz w:val="26"/>
          <w:szCs w:val="26"/>
        </w:rPr>
        <w:t>were:</w:t>
      </w:r>
    </w:p>
    <w:p w14:paraId="1822A0AA" w14:textId="5F17EEE5" w:rsidR="00523F59" w:rsidRPr="00523F59" w:rsidRDefault="00EE4771" w:rsidP="00EE4771">
      <w:pPr>
        <w:shd w:val="clear" w:color="auto" w:fill="FFFFFF"/>
        <w:spacing w:before="100" w:beforeAutospacing="1" w:after="100" w:afterAutospacing="1" w:line="240" w:lineRule="auto"/>
        <w:ind w:left="720" w:righ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w:t>
      </w:r>
      <w:r w:rsidR="00523F59" w:rsidRPr="00523F59">
        <w:rPr>
          <w:rFonts w:ascii="Times New Roman" w:eastAsia="Times New Roman" w:hAnsi="Times New Roman" w:cs="Times New Roman"/>
          <w:color w:val="000000"/>
          <w:sz w:val="26"/>
          <w:szCs w:val="26"/>
        </w:rPr>
        <w:t xml:space="preserve">y final prayer is </w:t>
      </w:r>
      <w:r w:rsidR="00287262" w:rsidRPr="00523F59">
        <w:rPr>
          <w:rFonts w:ascii="Times New Roman" w:eastAsia="Times New Roman" w:hAnsi="Times New Roman" w:cs="Times New Roman"/>
          <w:color w:val="000000"/>
          <w:sz w:val="26"/>
          <w:szCs w:val="26"/>
        </w:rPr>
        <w:t>this:</w:t>
      </w:r>
      <w:r w:rsidR="00523F59" w:rsidRPr="00523F59">
        <w:rPr>
          <w:rFonts w:ascii="Times New Roman" w:eastAsia="Times New Roman" w:hAnsi="Times New Roman" w:cs="Times New Roman"/>
          <w:color w:val="000000"/>
          <w:sz w:val="26"/>
          <w:szCs w:val="26"/>
        </w:rPr>
        <w:t xml:space="preserve"> that God will bless America, so that she may increasingly become—and truly be—and long remain—</w:t>
      </w:r>
      <w:r>
        <w:rPr>
          <w:rFonts w:ascii="Times New Roman" w:eastAsia="Times New Roman" w:hAnsi="Times New Roman" w:cs="Times New Roman"/>
          <w:color w:val="000000"/>
          <w:sz w:val="26"/>
          <w:szCs w:val="26"/>
        </w:rPr>
        <w:t>'</w:t>
      </w:r>
      <w:r w:rsidR="00523F59" w:rsidRPr="00523F59">
        <w:rPr>
          <w:rFonts w:ascii="Times New Roman" w:eastAsia="Times New Roman" w:hAnsi="Times New Roman" w:cs="Times New Roman"/>
          <w:color w:val="000000"/>
          <w:sz w:val="26"/>
          <w:szCs w:val="26"/>
        </w:rPr>
        <w:t>One Nation, under God, indivisible. With liberty and justice for all.</w:t>
      </w:r>
      <w:r>
        <w:rPr>
          <w:rFonts w:ascii="Times New Roman" w:eastAsia="Times New Roman" w:hAnsi="Times New Roman" w:cs="Times New Roman"/>
          <w:color w:val="000000"/>
          <w:sz w:val="26"/>
          <w:szCs w:val="26"/>
        </w:rPr>
        <w:t xml:space="preserve">’ </w:t>
      </w:r>
      <w:r w:rsidR="00523F59" w:rsidRPr="00523F59">
        <w:rPr>
          <w:rFonts w:ascii="Times New Roman" w:eastAsia="Times New Roman" w:hAnsi="Times New Roman" w:cs="Times New Roman"/>
          <w:color w:val="000000"/>
          <w:sz w:val="26"/>
          <w:szCs w:val="26"/>
        </w:rPr>
        <w:t>God bless America! God bless America!</w:t>
      </w:r>
      <w:r>
        <w:rPr>
          <w:rFonts w:ascii="Times New Roman" w:eastAsia="Times New Roman" w:hAnsi="Times New Roman" w:cs="Times New Roman"/>
          <w:color w:val="000000"/>
          <w:sz w:val="26"/>
          <w:szCs w:val="26"/>
        </w:rPr>
        <w:t>”</w:t>
      </w:r>
    </w:p>
    <w:p w14:paraId="68DAE1F9" w14:textId="2DDA7EBE" w:rsidR="001B2F95" w:rsidRDefault="00EE4771"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s we celebrate July 4</w:t>
      </w:r>
      <w:r w:rsidRPr="00EE4771">
        <w:rPr>
          <w:rFonts w:ascii="Times New Roman" w:eastAsia="Times New Roman" w:hAnsi="Times New Roman" w:cs="Times New Roman"/>
          <w:color w:val="333333"/>
          <w:sz w:val="26"/>
          <w:szCs w:val="26"/>
          <w:vertAlign w:val="superscript"/>
        </w:rPr>
        <w:t>th</w:t>
      </w:r>
      <w:r>
        <w:rPr>
          <w:rFonts w:ascii="Times New Roman" w:eastAsia="Times New Roman" w:hAnsi="Times New Roman" w:cs="Times New Roman"/>
          <w:color w:val="333333"/>
          <w:sz w:val="26"/>
          <w:szCs w:val="26"/>
        </w:rPr>
        <w:t xml:space="preserve"> this year, and begin to anticipate our 2026 milestone, may his prayer be ours.  May God bless my beloved homeland on her birthday, and in </w:t>
      </w:r>
      <w:r w:rsidR="004F139F">
        <w:rPr>
          <w:rFonts w:ascii="Times New Roman" w:eastAsia="Times New Roman" w:hAnsi="Times New Roman" w:cs="Times New Roman"/>
          <w:color w:val="333333"/>
          <w:sz w:val="26"/>
          <w:szCs w:val="26"/>
        </w:rPr>
        <w:t xml:space="preserve">every day of </w:t>
      </w:r>
      <w:r>
        <w:rPr>
          <w:rFonts w:ascii="Times New Roman" w:eastAsia="Times New Roman" w:hAnsi="Times New Roman" w:cs="Times New Roman"/>
          <w:color w:val="333333"/>
          <w:sz w:val="26"/>
          <w:szCs w:val="26"/>
        </w:rPr>
        <w:t>ordinary time.</w:t>
      </w:r>
    </w:p>
    <w:p w14:paraId="3784FBA7" w14:textId="77777777" w:rsidR="00EE4771" w:rsidRDefault="00EE4771" w:rsidP="00C27884">
      <w:pPr>
        <w:tabs>
          <w:tab w:val="left" w:pos="8175"/>
        </w:tabs>
        <w:spacing w:after="0" w:line="300" w:lineRule="atLeast"/>
        <w:rPr>
          <w:rFonts w:ascii="Times New Roman" w:eastAsia="Times New Roman" w:hAnsi="Times New Roman" w:cs="Times New Roman"/>
          <w:color w:val="333333"/>
          <w:sz w:val="26"/>
          <w:szCs w:val="26"/>
        </w:rPr>
      </w:pPr>
    </w:p>
    <w:p w14:paraId="1D570861" w14:textId="1B0229E6" w:rsidR="00EE4771" w:rsidRDefault="00EE4771"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appy Independence Day!</w:t>
      </w:r>
    </w:p>
    <w:p w14:paraId="0BCDE900" w14:textId="75706789"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p>
    <w:p w14:paraId="50C56E02" w14:textId="77777777" w:rsidR="00B34F81" w:rsidRPr="00987D36" w:rsidRDefault="00B34F81"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42663">
    <w:abstractNumId w:val="0"/>
  </w:num>
  <w:num w:numId="2" w16cid:durableId="281231056">
    <w:abstractNumId w:val="2"/>
  </w:num>
  <w:num w:numId="3" w16cid:durableId="16784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A6032"/>
    <w:rsid w:val="000A7803"/>
    <w:rsid w:val="000B315F"/>
    <w:rsid w:val="000C2B5A"/>
    <w:rsid w:val="000D6487"/>
    <w:rsid w:val="000F0CD2"/>
    <w:rsid w:val="000F28EA"/>
    <w:rsid w:val="000F379E"/>
    <w:rsid w:val="001016E7"/>
    <w:rsid w:val="00120328"/>
    <w:rsid w:val="00121634"/>
    <w:rsid w:val="00122452"/>
    <w:rsid w:val="001329BD"/>
    <w:rsid w:val="001341E2"/>
    <w:rsid w:val="00142949"/>
    <w:rsid w:val="00147C3A"/>
    <w:rsid w:val="00150467"/>
    <w:rsid w:val="001574D2"/>
    <w:rsid w:val="001762B0"/>
    <w:rsid w:val="00180AC2"/>
    <w:rsid w:val="00180BB2"/>
    <w:rsid w:val="001942A7"/>
    <w:rsid w:val="001A153D"/>
    <w:rsid w:val="001B2F95"/>
    <w:rsid w:val="001C5A6F"/>
    <w:rsid w:val="001C5B3B"/>
    <w:rsid w:val="001C63FD"/>
    <w:rsid w:val="001D106B"/>
    <w:rsid w:val="0020043D"/>
    <w:rsid w:val="00207CB2"/>
    <w:rsid w:val="00235C5F"/>
    <w:rsid w:val="002517DD"/>
    <w:rsid w:val="00270D24"/>
    <w:rsid w:val="0027600B"/>
    <w:rsid w:val="00287262"/>
    <w:rsid w:val="002A124D"/>
    <w:rsid w:val="002B360F"/>
    <w:rsid w:val="002C7463"/>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346E"/>
    <w:rsid w:val="003945CD"/>
    <w:rsid w:val="003A2F60"/>
    <w:rsid w:val="003A4179"/>
    <w:rsid w:val="003A5C00"/>
    <w:rsid w:val="003B0148"/>
    <w:rsid w:val="003B66AA"/>
    <w:rsid w:val="003E1317"/>
    <w:rsid w:val="003E1921"/>
    <w:rsid w:val="003E58E5"/>
    <w:rsid w:val="003F100D"/>
    <w:rsid w:val="00406C14"/>
    <w:rsid w:val="0040710D"/>
    <w:rsid w:val="004147FC"/>
    <w:rsid w:val="00421F65"/>
    <w:rsid w:val="00430F99"/>
    <w:rsid w:val="00441171"/>
    <w:rsid w:val="00444D03"/>
    <w:rsid w:val="004517BD"/>
    <w:rsid w:val="0047450A"/>
    <w:rsid w:val="00481D29"/>
    <w:rsid w:val="00486343"/>
    <w:rsid w:val="0048671F"/>
    <w:rsid w:val="004C478A"/>
    <w:rsid w:val="004C5150"/>
    <w:rsid w:val="004D106C"/>
    <w:rsid w:val="004F139F"/>
    <w:rsid w:val="004F2004"/>
    <w:rsid w:val="00502A45"/>
    <w:rsid w:val="00513744"/>
    <w:rsid w:val="00523F59"/>
    <w:rsid w:val="00533B4C"/>
    <w:rsid w:val="005354C2"/>
    <w:rsid w:val="00537631"/>
    <w:rsid w:val="005468FE"/>
    <w:rsid w:val="00577BE8"/>
    <w:rsid w:val="0058073C"/>
    <w:rsid w:val="0058321E"/>
    <w:rsid w:val="00584FEC"/>
    <w:rsid w:val="0059033E"/>
    <w:rsid w:val="00591EF5"/>
    <w:rsid w:val="00594D05"/>
    <w:rsid w:val="00595489"/>
    <w:rsid w:val="005B4250"/>
    <w:rsid w:val="005B5FB2"/>
    <w:rsid w:val="005C06C9"/>
    <w:rsid w:val="005D4B95"/>
    <w:rsid w:val="005D67C5"/>
    <w:rsid w:val="005E4077"/>
    <w:rsid w:val="005F5B67"/>
    <w:rsid w:val="005F7FEF"/>
    <w:rsid w:val="006048C8"/>
    <w:rsid w:val="00607AC8"/>
    <w:rsid w:val="0061222C"/>
    <w:rsid w:val="0062660D"/>
    <w:rsid w:val="006404EA"/>
    <w:rsid w:val="00655A56"/>
    <w:rsid w:val="00660961"/>
    <w:rsid w:val="00664BDC"/>
    <w:rsid w:val="0066588D"/>
    <w:rsid w:val="00687088"/>
    <w:rsid w:val="00692FB4"/>
    <w:rsid w:val="0069494C"/>
    <w:rsid w:val="006A1891"/>
    <w:rsid w:val="006B21FF"/>
    <w:rsid w:val="006D66F5"/>
    <w:rsid w:val="006E4046"/>
    <w:rsid w:val="00703A6F"/>
    <w:rsid w:val="00731A44"/>
    <w:rsid w:val="007336D8"/>
    <w:rsid w:val="00743506"/>
    <w:rsid w:val="00750602"/>
    <w:rsid w:val="007656F4"/>
    <w:rsid w:val="007848E2"/>
    <w:rsid w:val="007858D7"/>
    <w:rsid w:val="007A0B1E"/>
    <w:rsid w:val="007A21CA"/>
    <w:rsid w:val="007C010E"/>
    <w:rsid w:val="007D650B"/>
    <w:rsid w:val="007E1457"/>
    <w:rsid w:val="007E158D"/>
    <w:rsid w:val="007F441F"/>
    <w:rsid w:val="0083127B"/>
    <w:rsid w:val="008454C2"/>
    <w:rsid w:val="00851DE6"/>
    <w:rsid w:val="008531D7"/>
    <w:rsid w:val="00864B67"/>
    <w:rsid w:val="00865BCD"/>
    <w:rsid w:val="0087285D"/>
    <w:rsid w:val="00875527"/>
    <w:rsid w:val="008843A4"/>
    <w:rsid w:val="00893A16"/>
    <w:rsid w:val="008A220C"/>
    <w:rsid w:val="008C12B0"/>
    <w:rsid w:val="008C35CB"/>
    <w:rsid w:val="008C4188"/>
    <w:rsid w:val="008E3DDF"/>
    <w:rsid w:val="008E3F3A"/>
    <w:rsid w:val="008F1AF6"/>
    <w:rsid w:val="00902DE4"/>
    <w:rsid w:val="00903FBC"/>
    <w:rsid w:val="00911559"/>
    <w:rsid w:val="00924EB6"/>
    <w:rsid w:val="009336BD"/>
    <w:rsid w:val="009366F2"/>
    <w:rsid w:val="009417E3"/>
    <w:rsid w:val="0095163F"/>
    <w:rsid w:val="00954454"/>
    <w:rsid w:val="00965DFD"/>
    <w:rsid w:val="00972DA9"/>
    <w:rsid w:val="0098087D"/>
    <w:rsid w:val="00984D85"/>
    <w:rsid w:val="00987D36"/>
    <w:rsid w:val="009935F2"/>
    <w:rsid w:val="009A0376"/>
    <w:rsid w:val="009A522A"/>
    <w:rsid w:val="009A536B"/>
    <w:rsid w:val="009B3260"/>
    <w:rsid w:val="009B4356"/>
    <w:rsid w:val="009E6551"/>
    <w:rsid w:val="00A111E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60F5"/>
    <w:rsid w:val="00AF6CDB"/>
    <w:rsid w:val="00B00FEA"/>
    <w:rsid w:val="00B024F9"/>
    <w:rsid w:val="00B036C7"/>
    <w:rsid w:val="00B04ACE"/>
    <w:rsid w:val="00B05230"/>
    <w:rsid w:val="00B05E86"/>
    <w:rsid w:val="00B14FE4"/>
    <w:rsid w:val="00B15283"/>
    <w:rsid w:val="00B34F81"/>
    <w:rsid w:val="00B40574"/>
    <w:rsid w:val="00B42213"/>
    <w:rsid w:val="00B474A0"/>
    <w:rsid w:val="00B571C3"/>
    <w:rsid w:val="00B64027"/>
    <w:rsid w:val="00B74478"/>
    <w:rsid w:val="00B7631E"/>
    <w:rsid w:val="00BA3AD2"/>
    <w:rsid w:val="00BB488E"/>
    <w:rsid w:val="00BB7382"/>
    <w:rsid w:val="00BE00C7"/>
    <w:rsid w:val="00BE0766"/>
    <w:rsid w:val="00BE73A5"/>
    <w:rsid w:val="00C051A8"/>
    <w:rsid w:val="00C061B6"/>
    <w:rsid w:val="00C1072B"/>
    <w:rsid w:val="00C113E0"/>
    <w:rsid w:val="00C2373D"/>
    <w:rsid w:val="00C27884"/>
    <w:rsid w:val="00C427D9"/>
    <w:rsid w:val="00C5525B"/>
    <w:rsid w:val="00C6242E"/>
    <w:rsid w:val="00C70A8C"/>
    <w:rsid w:val="00C70B52"/>
    <w:rsid w:val="00C75A88"/>
    <w:rsid w:val="00C87A83"/>
    <w:rsid w:val="00C90947"/>
    <w:rsid w:val="00C94B35"/>
    <w:rsid w:val="00CA4A92"/>
    <w:rsid w:val="00CD020C"/>
    <w:rsid w:val="00CF1587"/>
    <w:rsid w:val="00D0145D"/>
    <w:rsid w:val="00D21AC1"/>
    <w:rsid w:val="00D22161"/>
    <w:rsid w:val="00D22572"/>
    <w:rsid w:val="00D24A66"/>
    <w:rsid w:val="00D36079"/>
    <w:rsid w:val="00D42847"/>
    <w:rsid w:val="00D4798B"/>
    <w:rsid w:val="00D511E9"/>
    <w:rsid w:val="00D61420"/>
    <w:rsid w:val="00D64A69"/>
    <w:rsid w:val="00D71BC7"/>
    <w:rsid w:val="00D75731"/>
    <w:rsid w:val="00D76DB1"/>
    <w:rsid w:val="00D8276F"/>
    <w:rsid w:val="00D95C9F"/>
    <w:rsid w:val="00DD4257"/>
    <w:rsid w:val="00DD52A0"/>
    <w:rsid w:val="00DD673C"/>
    <w:rsid w:val="00DF5B63"/>
    <w:rsid w:val="00E00FB1"/>
    <w:rsid w:val="00E24BD3"/>
    <w:rsid w:val="00E26A3A"/>
    <w:rsid w:val="00E321DA"/>
    <w:rsid w:val="00E37598"/>
    <w:rsid w:val="00E409B8"/>
    <w:rsid w:val="00E43F3B"/>
    <w:rsid w:val="00E5269F"/>
    <w:rsid w:val="00E62DE7"/>
    <w:rsid w:val="00E6608E"/>
    <w:rsid w:val="00E82575"/>
    <w:rsid w:val="00E9516D"/>
    <w:rsid w:val="00EA1572"/>
    <w:rsid w:val="00EA29B1"/>
    <w:rsid w:val="00EB2075"/>
    <w:rsid w:val="00EE4771"/>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4464-3785-47AB-A5E3-2B58281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1</cp:revision>
  <dcterms:created xsi:type="dcterms:W3CDTF">2023-06-19T10:48:00Z</dcterms:created>
  <dcterms:modified xsi:type="dcterms:W3CDTF">2023-06-20T03:18:00Z</dcterms:modified>
</cp:coreProperties>
</file>